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72012" w14:textId="05971B99" w:rsidR="00372C77" w:rsidRPr="00EF1FFB" w:rsidRDefault="00EF1FFB" w:rsidP="00EF1FFB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1FF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2</w:t>
      </w:r>
      <w:r w:rsidR="00D046D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FF5E549" w14:textId="176A118A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C1AA78" w14:textId="6E7997C1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Тема: Документирование программного обеспечения (Разработка структуры документации, приложений к ПО, разработка руководства пользователя).</w:t>
      </w:r>
    </w:p>
    <w:p w14:paraId="12B57DA9" w14:textId="77777777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57A27B7C" w14:textId="74A8ACE9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1. Познакомиться со стандартами ЕСПД.</w:t>
      </w:r>
    </w:p>
    <w:p w14:paraId="0F681BA4" w14:textId="77777777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2. Изучить основные этапы построения руководства пользователя.</w:t>
      </w:r>
    </w:p>
    <w:p w14:paraId="0C19E12D" w14:textId="4CD25353" w:rsid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3. Научиться разрабатывать руководство пользователя.</w:t>
      </w:r>
    </w:p>
    <w:p w14:paraId="46155659" w14:textId="4E4A2EA0" w:rsidR="00EF1FFB" w:rsidRPr="003D0B67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 w:rsidRPr="003D0B67">
        <w:rPr>
          <w:rFonts w:ascii="Times New Roman" w:hAnsi="Times New Roman" w:cs="Times New Roman"/>
          <w:sz w:val="28"/>
          <w:szCs w:val="28"/>
        </w:rPr>
        <w:t>:</w:t>
      </w:r>
    </w:p>
    <w:p w14:paraId="4AD53E8C" w14:textId="04207395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F1FFB">
        <w:rPr>
          <w:rFonts w:ascii="Times New Roman" w:hAnsi="Times New Roman" w:cs="Times New Roman"/>
          <w:sz w:val="28"/>
          <w:szCs w:val="28"/>
        </w:rPr>
        <w:t>иды программной документации и их характеристика:</w:t>
      </w:r>
    </w:p>
    <w:p w14:paraId="73E95515" w14:textId="5DE77B95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Техниче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о</w:t>
      </w:r>
      <w:r w:rsidRPr="00EF1FFB">
        <w:rPr>
          <w:rFonts w:ascii="Times New Roman" w:hAnsi="Times New Roman" w:cs="Times New Roman"/>
          <w:sz w:val="28"/>
          <w:szCs w:val="28"/>
        </w:rPr>
        <w:t xml:space="preserve">писание архитектуры, дизайна и технических решений, используемых в программе. Содержит информацию о библиотеке, </w:t>
      </w:r>
      <w:r w:rsidRPr="00EF1F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F1FFB">
        <w:rPr>
          <w:rFonts w:ascii="Times New Roman" w:hAnsi="Times New Roman" w:cs="Times New Roman"/>
          <w:sz w:val="28"/>
          <w:szCs w:val="28"/>
        </w:rPr>
        <w:t xml:space="preserve"> и базе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Пользовательск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и</w:t>
      </w:r>
      <w:r w:rsidRPr="00EF1FFB">
        <w:rPr>
          <w:rFonts w:ascii="Times New Roman" w:hAnsi="Times New Roman" w:cs="Times New Roman"/>
          <w:sz w:val="28"/>
          <w:szCs w:val="28"/>
        </w:rPr>
        <w:t>нструкции для конечных пользователей, объясняющие, как использовать программное обеспечение. Содержит руководства, справочные материалы и описание интерфей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Проект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EF1FFB">
        <w:rPr>
          <w:rFonts w:ascii="Times New Roman" w:hAnsi="Times New Roman" w:cs="Times New Roman"/>
          <w:sz w:val="28"/>
          <w:szCs w:val="28"/>
        </w:rPr>
        <w:t>ключает документы по проектированию системы, такие как требования, спецификации и пла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Административная документация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F1FFB">
        <w:rPr>
          <w:rFonts w:ascii="Times New Roman" w:hAnsi="Times New Roman" w:cs="Times New Roman"/>
          <w:sz w:val="28"/>
          <w:szCs w:val="28"/>
        </w:rPr>
        <w:t>писывает организационные и управленческие аспекты разработки программного обеспечения, охватывает вопросы планирования, управления проектом и контроля качест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Документаци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F1FFB">
        <w:rPr>
          <w:rFonts w:ascii="Times New Roman" w:hAnsi="Times New Roman" w:cs="Times New Roman"/>
          <w:sz w:val="28"/>
          <w:szCs w:val="28"/>
        </w:rPr>
        <w:t>одержит информацию о процессе разработки, включая методологии, используемые инструменты, а также планы тестирования и развертывания.</w:t>
      </w:r>
    </w:p>
    <w:p w14:paraId="056BD757" w14:textId="6328C129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н</w:t>
      </w:r>
      <w:r w:rsidRPr="00EF1FFB">
        <w:rPr>
          <w:rFonts w:ascii="Times New Roman" w:hAnsi="Times New Roman" w:cs="Times New Roman"/>
          <w:sz w:val="28"/>
          <w:szCs w:val="28"/>
        </w:rPr>
        <w:t>азначение стандартизации в области документирования программных продуктов?</w:t>
      </w:r>
    </w:p>
    <w:p w14:paraId="0EFB0280" w14:textId="35205B45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 xml:space="preserve">Стандартизация документирования способствует унификации и систематизации информации, что облегчает обмен данными и уменьшает вероятность ошибок при работе с документацией. Стандарты помогают обеспечить качество, последовательность и понимание документации как среди разработчиков, так и среди конечных пользователей. Они позволяют упростить обновление и </w:t>
      </w:r>
      <w:r w:rsidR="004D6569" w:rsidRPr="00EF1FFB">
        <w:rPr>
          <w:rFonts w:ascii="Times New Roman" w:hAnsi="Times New Roman" w:cs="Times New Roman"/>
          <w:sz w:val="28"/>
          <w:szCs w:val="28"/>
        </w:rPr>
        <w:t>поддержку документации,</w:t>
      </w:r>
      <w:r w:rsidRPr="00EF1FFB">
        <w:rPr>
          <w:rFonts w:ascii="Times New Roman" w:hAnsi="Times New Roman" w:cs="Times New Roman"/>
          <w:sz w:val="28"/>
          <w:szCs w:val="28"/>
        </w:rPr>
        <w:t xml:space="preserve"> и взаимодействие команд.</w:t>
      </w:r>
    </w:p>
    <w:p w14:paraId="44C3E016" w14:textId="33BD28DB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</w:t>
      </w:r>
      <w:r w:rsidRPr="00EF1FFB">
        <w:rPr>
          <w:rFonts w:ascii="Times New Roman" w:hAnsi="Times New Roman" w:cs="Times New Roman"/>
          <w:sz w:val="28"/>
          <w:szCs w:val="28"/>
        </w:rPr>
        <w:t>то обозначает аббревиатура ЕСПД и какие документы входят в ее состав?</w:t>
      </w:r>
    </w:p>
    <w:p w14:paraId="0D154C30" w14:textId="7AD52169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ЕСПД расшифровывается как Единственная система программной документации. В ее состав входят:</w:t>
      </w:r>
    </w:p>
    <w:p w14:paraId="18304185" w14:textId="5D6FC0C3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14:paraId="6AEB61FE" w14:textId="2342F05A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Спецификации программного обеспечения</w:t>
      </w:r>
    </w:p>
    <w:p w14:paraId="285B7FCC" w14:textId="5A0B7BAB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Руководства пользователя</w:t>
      </w:r>
    </w:p>
    <w:p w14:paraId="67480AE8" w14:textId="05943A33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lastRenderedPageBreak/>
        <w:t>Руководства для администратора</w:t>
      </w:r>
    </w:p>
    <w:p w14:paraId="4DE86736" w14:textId="2289594C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Руководства для разработчиков</w:t>
      </w:r>
    </w:p>
    <w:p w14:paraId="69063867" w14:textId="20BC3885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Документация по тестированию, включая планы и отчеты.</w:t>
      </w:r>
    </w:p>
    <w:p w14:paraId="0431862F" w14:textId="4E528E81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12C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F1FFB">
        <w:rPr>
          <w:rFonts w:ascii="Times New Roman" w:hAnsi="Times New Roman" w:cs="Times New Roman"/>
          <w:sz w:val="28"/>
          <w:szCs w:val="28"/>
        </w:rPr>
        <w:t>азначение руководства системного программиста, программиста, оператора и пользователя:</w:t>
      </w:r>
    </w:p>
    <w:p w14:paraId="03C66DF6" w14:textId="13578CAB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>Руководство системного программист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о</w:t>
      </w:r>
      <w:r w:rsidRPr="00EF1FFB">
        <w:rPr>
          <w:rFonts w:ascii="Times New Roman" w:hAnsi="Times New Roman" w:cs="Times New Roman"/>
          <w:sz w:val="28"/>
          <w:szCs w:val="28"/>
        </w:rPr>
        <w:t xml:space="preserve">писание системы, детали ее внутренней структуры, </w:t>
      </w:r>
      <w:r w:rsidRPr="00EF1FF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F1FFB">
        <w:rPr>
          <w:rFonts w:ascii="Times New Roman" w:hAnsi="Times New Roman" w:cs="Times New Roman"/>
          <w:sz w:val="28"/>
          <w:szCs w:val="28"/>
        </w:rPr>
        <w:t xml:space="preserve"> и инструкции по интеграции с другими систем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Руководство программист</w:t>
      </w:r>
      <w:r>
        <w:rPr>
          <w:rFonts w:ascii="Times New Roman" w:hAnsi="Times New Roman" w:cs="Times New Roman"/>
          <w:sz w:val="28"/>
          <w:szCs w:val="28"/>
        </w:rPr>
        <w:t>а включает в себя и</w:t>
      </w:r>
      <w:r w:rsidRPr="00EF1FFB">
        <w:rPr>
          <w:rFonts w:ascii="Times New Roman" w:hAnsi="Times New Roman" w:cs="Times New Roman"/>
          <w:sz w:val="28"/>
          <w:szCs w:val="28"/>
        </w:rPr>
        <w:t>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F1FFB">
        <w:rPr>
          <w:rFonts w:ascii="Times New Roman" w:hAnsi="Times New Roman" w:cs="Times New Roman"/>
          <w:sz w:val="28"/>
          <w:szCs w:val="28"/>
        </w:rPr>
        <w:t xml:space="preserve"> о коде, принципах его работы, правилах кодирования и тестирования, а также о структуре проек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Руководство операто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и</w:t>
      </w:r>
      <w:r w:rsidRPr="00EF1FFB">
        <w:rPr>
          <w:rFonts w:ascii="Times New Roman" w:hAnsi="Times New Roman" w:cs="Times New Roman"/>
          <w:sz w:val="28"/>
          <w:szCs w:val="28"/>
        </w:rPr>
        <w:t>нструкции по эксплуатации системы и управлению ею, включая мониторинг, администрирование и техническое обслужи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1FFB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п</w:t>
      </w:r>
      <w:r w:rsidRPr="00EF1FFB">
        <w:rPr>
          <w:rFonts w:ascii="Times New Roman" w:hAnsi="Times New Roman" w:cs="Times New Roman"/>
          <w:sz w:val="28"/>
          <w:szCs w:val="28"/>
        </w:rPr>
        <w:t>ошаговые инструкции для конечных пользователей о том, как пользоваться программным продуктом, включая часто задаваемые вопросы и сигналы об ошибках.</w:t>
      </w:r>
    </w:p>
    <w:p w14:paraId="21B5FF6B" w14:textId="727F08D5" w:rsidR="00EF1FFB" w:rsidRPr="00EF1FFB" w:rsidRDefault="00EF1FFB" w:rsidP="00EF1FF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н</w:t>
      </w:r>
      <w:r w:rsidRPr="00EF1FFB">
        <w:rPr>
          <w:rFonts w:ascii="Times New Roman" w:hAnsi="Times New Roman" w:cs="Times New Roman"/>
          <w:sz w:val="28"/>
          <w:szCs w:val="28"/>
        </w:rPr>
        <w:t>азначение справочной системы программного продукта и ее вид:</w:t>
      </w:r>
    </w:p>
    <w:p w14:paraId="4D64D13F" w14:textId="2D16082D" w:rsidR="004F498A" w:rsidRDefault="00EF1FFB" w:rsidP="004F498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1FFB">
        <w:rPr>
          <w:rFonts w:ascii="Times New Roman" w:hAnsi="Times New Roman" w:cs="Times New Roman"/>
          <w:sz w:val="28"/>
          <w:szCs w:val="28"/>
        </w:rPr>
        <w:t xml:space="preserve">Справочная система предназначена для предоставления пользователям быстрой и удобной информации о функциональности программного продукта, его настройках и способах решения распространенных проблем. Она включает в себя справочные документы, </w:t>
      </w:r>
      <w:r w:rsidRPr="00EF1FFB">
        <w:rPr>
          <w:rFonts w:ascii="Times New Roman" w:hAnsi="Times New Roman" w:cs="Times New Roman"/>
          <w:sz w:val="28"/>
          <w:szCs w:val="28"/>
          <w:lang w:val="en-US"/>
        </w:rPr>
        <w:t>FAQs</w:t>
      </w:r>
      <w:r w:rsidRPr="00EF1FFB">
        <w:rPr>
          <w:rFonts w:ascii="Times New Roman" w:hAnsi="Times New Roman" w:cs="Times New Roman"/>
          <w:sz w:val="28"/>
          <w:szCs w:val="28"/>
        </w:rPr>
        <w:t>, видео-инструкции и т.д. Справочная система относится к пользовательской документации. Необходимость в ее разработке возникает из-за сложности современных программных продуктов, когда пользователям требуется быстрая помощь и доступ к информации для решения возникающих вопросов и повышения эффективности работы с программой.</w:t>
      </w:r>
    </w:p>
    <w:p w14:paraId="41446C8E" w14:textId="77777777" w:rsidR="004F498A" w:rsidRDefault="004F49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D9E43E" w14:textId="257B8DE1" w:rsidR="00EF1FFB" w:rsidRDefault="004F498A" w:rsidP="004F498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6A8D22F2" w14:textId="43829C9E" w:rsidR="00630621" w:rsidRDefault="00630621" w:rsidP="004F498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F3929" w14:textId="184E9495" w:rsidR="00630621" w:rsidRPr="00D046D1" w:rsidRDefault="00D046D1" w:rsidP="00D046D1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разработки</w:t>
      </w:r>
      <w:r w:rsidRPr="00D0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73DE">
        <w:rPr>
          <w:rFonts w:ascii="Times New Roman" w:eastAsia="Times New Roman" w:hAnsi="Times New Roman" w:cs="Times New Roman"/>
          <w:sz w:val="28"/>
          <w:szCs w:val="28"/>
        </w:rPr>
        <w:t>ChatGPT форума для общения и обмена нов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платформы для пользователей, где они могут общаться и делиться нов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: ПП предназначен для пользователей, желающих общаться и участвовать в дискусс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="00630621" w:rsidRPr="00630621">
        <w:rPr>
          <w:rFonts w:ascii="Times New Roman" w:hAnsi="Times New Roman" w:cs="Times New Roman"/>
          <w:sz w:val="28"/>
          <w:szCs w:val="28"/>
        </w:rPr>
        <w:t>Для того что бы открыть сайт необходимо перейти по ссылке.</w:t>
      </w:r>
    </w:p>
    <w:p w14:paraId="34BD9216" w14:textId="2ADDCE78" w:rsidR="00630621" w:rsidRDefault="00630621" w:rsidP="004F498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открытия сайта открывается главная страница, которая представленная на рисунке 1.</w:t>
      </w:r>
    </w:p>
    <w:p w14:paraId="35B89D63" w14:textId="1A46ACC9" w:rsidR="00630621" w:rsidRDefault="00D046D1" w:rsidP="004F498A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61A06BC0" wp14:editId="0C0E3694">
            <wp:simplePos x="0" y="0"/>
            <wp:positionH relativeFrom="column">
              <wp:posOffset>1193800</wp:posOffset>
            </wp:positionH>
            <wp:positionV relativeFrom="paragraph">
              <wp:posOffset>274802</wp:posOffset>
            </wp:positionV>
            <wp:extent cx="3898723" cy="1816156"/>
            <wp:effectExtent l="0" t="0" r="698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23" cy="181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DCD2BE8" w14:textId="36599077" w:rsidR="00630621" w:rsidRDefault="00630621" w:rsidP="006306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 сайта</w:t>
      </w:r>
    </w:p>
    <w:p w14:paraId="7C9AAF91" w14:textId="616933EB" w:rsidR="00630621" w:rsidRDefault="00630621" w:rsidP="0063062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4B9FECF" w14:textId="420B1AC1" w:rsidR="00630621" w:rsidRPr="00802101" w:rsidRDefault="00630621" w:rsidP="00630621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01">
        <w:rPr>
          <w:rFonts w:ascii="Times New Roman" w:eastAsia="Times New Roman" w:hAnsi="Times New Roman" w:cs="Times New Roman"/>
          <w:sz w:val="28"/>
          <w:szCs w:val="28"/>
        </w:rPr>
        <w:t>Переход по страницам можно осуществлять по горизонтальному меню.</w:t>
      </w:r>
    </w:p>
    <w:p w14:paraId="544BCA51" w14:textId="606B5A28" w:rsidR="00630621" w:rsidRDefault="00D046D1" w:rsidP="0063062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="00630621"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представлен на рисунке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630621" w:rsidRPr="0080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="00630621"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мобильной версии идентичен десктопной.</w:t>
      </w:r>
    </w:p>
    <w:p w14:paraId="3F50FC4B" w14:textId="116EA2BA" w:rsidR="008503E3" w:rsidRDefault="008503E3" w:rsidP="00630621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07BAC9" wp14:editId="6067F214">
            <wp:simplePos x="0" y="0"/>
            <wp:positionH relativeFrom="column">
              <wp:posOffset>13335</wp:posOffset>
            </wp:positionH>
            <wp:positionV relativeFrom="paragraph">
              <wp:posOffset>294632</wp:posOffset>
            </wp:positionV>
            <wp:extent cx="6300470" cy="391795"/>
            <wp:effectExtent l="0" t="0" r="5080" b="8255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9269" w14:textId="57F49FD7" w:rsidR="00630621" w:rsidRDefault="00630621" w:rsidP="0063062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Хедер сайта</w:t>
      </w:r>
    </w:p>
    <w:p w14:paraId="22DA4C22" w14:textId="191197BC" w:rsidR="00630621" w:rsidRDefault="00630621" w:rsidP="00630621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892EAF" w14:textId="16AD32F3" w:rsidR="008503E3" w:rsidRDefault="00D046D1" w:rsidP="008503E3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«Новости»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 xml:space="preserve"> включает в себя список </w:t>
      </w:r>
      <w:r>
        <w:rPr>
          <w:rFonts w:ascii="Times New Roman" w:eastAsia="Times New Roman" w:hAnsi="Times New Roman" w:cs="Times New Roman"/>
          <w:sz w:val="28"/>
          <w:szCs w:val="28"/>
        </w:rPr>
        <w:t>новостей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 xml:space="preserve">. Данная </w:t>
      </w:r>
      <w:r w:rsidR="00733F61"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траница</w:t>
      </w:r>
      <w:r w:rsidR="00630621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унке </w:t>
      </w:r>
      <w:r w:rsidR="00733F61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D884728" w14:textId="77777777" w:rsidR="008503E3" w:rsidRDefault="008503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759FB8" w14:textId="611671C3" w:rsidR="008503E3" w:rsidRDefault="008503E3" w:rsidP="008503E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B5C1203" wp14:editId="56BEFE7F">
            <wp:simplePos x="0" y="0"/>
            <wp:positionH relativeFrom="column">
              <wp:posOffset>990528</wp:posOffset>
            </wp:positionH>
            <wp:positionV relativeFrom="paragraph">
              <wp:posOffset>-6157</wp:posOffset>
            </wp:positionV>
            <wp:extent cx="4314190" cy="2007870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Новост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CFE9B6F" w14:textId="1C28B1AB" w:rsidR="008503E3" w:rsidRDefault="008503E3" w:rsidP="008503E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3E3F0A" w14:textId="4738FEAB" w:rsidR="00733F61" w:rsidRDefault="008503E3" w:rsidP="008503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733F6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Форум</w:t>
      </w:r>
      <w:r w:rsidR="00733F61">
        <w:rPr>
          <w:rFonts w:ascii="Times New Roman" w:hAnsi="Times New Roman" w:cs="Times New Roman"/>
          <w:sz w:val="28"/>
          <w:szCs w:val="28"/>
        </w:rPr>
        <w:t xml:space="preserve">» включает в себя </w:t>
      </w:r>
      <w:r>
        <w:rPr>
          <w:rFonts w:ascii="Times New Roman" w:hAnsi="Times New Roman" w:cs="Times New Roman"/>
          <w:sz w:val="28"/>
          <w:szCs w:val="28"/>
        </w:rPr>
        <w:t>список тем на форуме,</w:t>
      </w:r>
      <w:r w:rsidR="00733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торых пользователи общаются между собой на разные темы</w:t>
      </w:r>
      <w:r w:rsidR="00733F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733F61">
        <w:rPr>
          <w:rFonts w:ascii="Times New Roman" w:hAnsi="Times New Roman" w:cs="Times New Roman"/>
          <w:sz w:val="28"/>
          <w:szCs w:val="28"/>
        </w:rPr>
        <w:t xml:space="preserve"> представлена на рисунке 4.</w:t>
      </w:r>
    </w:p>
    <w:p w14:paraId="53F4E8A4" w14:textId="16617266" w:rsidR="008503E3" w:rsidRDefault="008503E3" w:rsidP="008503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57B7F42" wp14:editId="3006A28F">
            <wp:simplePos x="0" y="0"/>
            <wp:positionH relativeFrom="column">
              <wp:posOffset>1003372</wp:posOffset>
            </wp:positionH>
            <wp:positionV relativeFrom="paragraph">
              <wp:posOffset>258236</wp:posOffset>
            </wp:positionV>
            <wp:extent cx="4292262" cy="1990827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62" cy="199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6863D" w14:textId="00B2B022" w:rsidR="00733F61" w:rsidRDefault="008503E3" w:rsidP="00733F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>
        <w:rPr>
          <w:rFonts w:ascii="Times New Roman" w:hAnsi="Times New Roman" w:cs="Times New Roman"/>
          <w:sz w:val="28"/>
          <w:szCs w:val="28"/>
        </w:rPr>
        <w:softHyphen/>
        <w:t>– Страница «Форум»</w:t>
      </w:r>
    </w:p>
    <w:p w14:paraId="13A665FC" w14:textId="1C6750E2" w:rsidR="008503E3" w:rsidRDefault="008503E3" w:rsidP="00733F6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4E819D" w14:textId="0A7336E5" w:rsidR="008503E3" w:rsidRDefault="008503E3" w:rsidP="008503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«</w:t>
      </w:r>
      <w:r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 xml:space="preserve">» включает в себя </w:t>
      </w:r>
      <w:r>
        <w:rPr>
          <w:rFonts w:ascii="Times New Roman" w:hAnsi="Times New Roman" w:cs="Times New Roman"/>
          <w:sz w:val="28"/>
          <w:szCs w:val="28"/>
        </w:rPr>
        <w:t>форму регистрации</w:t>
      </w:r>
      <w:r>
        <w:rPr>
          <w:rFonts w:ascii="Times New Roman" w:hAnsi="Times New Roman" w:cs="Times New Roman"/>
          <w:sz w:val="28"/>
          <w:szCs w:val="28"/>
        </w:rPr>
        <w:t>, в котор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</w:t>
      </w:r>
      <w:r>
        <w:rPr>
          <w:rFonts w:ascii="Times New Roman" w:hAnsi="Times New Roman" w:cs="Times New Roman"/>
          <w:sz w:val="28"/>
          <w:szCs w:val="28"/>
        </w:rPr>
        <w:t>могут зарегистрироваться на сайте</w:t>
      </w:r>
      <w:r>
        <w:rPr>
          <w:rFonts w:ascii="Times New Roman" w:hAnsi="Times New Roman" w:cs="Times New Roman"/>
          <w:sz w:val="28"/>
          <w:szCs w:val="28"/>
        </w:rPr>
        <w:t xml:space="preserve">. Страниц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AE0B9" w14:textId="16BD6DB5" w:rsidR="008503E3" w:rsidRDefault="008503E3" w:rsidP="008503E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E83A50C" wp14:editId="68F066A8">
            <wp:simplePos x="0" y="0"/>
            <wp:positionH relativeFrom="column">
              <wp:posOffset>1106805</wp:posOffset>
            </wp:positionH>
            <wp:positionV relativeFrom="paragraph">
              <wp:posOffset>234315</wp:posOffset>
            </wp:positionV>
            <wp:extent cx="4077970" cy="1811655"/>
            <wp:effectExtent l="0" t="0" r="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0A662" w14:textId="3F7CE0FE" w:rsidR="002833D1" w:rsidRDefault="008503E3" w:rsidP="008503E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траница «Вход»</w:t>
      </w:r>
      <w:r w:rsidR="002833D1">
        <w:rPr>
          <w:rFonts w:ascii="Times New Roman" w:hAnsi="Times New Roman" w:cs="Times New Roman"/>
          <w:sz w:val="28"/>
          <w:szCs w:val="28"/>
        </w:rPr>
        <w:br w:type="page"/>
      </w:r>
    </w:p>
    <w:p w14:paraId="7A2585D5" w14:textId="77777777" w:rsidR="002833D1" w:rsidRDefault="002833D1" w:rsidP="002833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рограммиста</w:t>
      </w:r>
    </w:p>
    <w:p w14:paraId="0082CD99" w14:textId="4AE9D9E1" w:rsidR="002833D1" w:rsidRDefault="002833D1" w:rsidP="002833D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754CA9" w14:textId="3FD8F399" w:rsidR="002833D1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r w:rsidRPr="00AC51F1">
        <w:rPr>
          <w:rFonts w:ascii="Times New Roman" w:hAnsi="Times New Roman" w:cs="Times New Roman"/>
          <w:bCs/>
          <w:sz w:val="28"/>
          <w:szCs w:val="28"/>
        </w:rPr>
        <w:t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в свою учетную запись Google. После этого можно выбрать готовый шаблон. Создание страниц осуществляется при помощи кнопки «Создать страницу», которая позволяет включить страницу в меню сайта.</w:t>
      </w:r>
    </w:p>
    <w:p w14:paraId="290AD66C" w14:textId="5178B9E9" w:rsidR="002833D1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D0BDB6" w14:textId="31307E9E" w:rsidR="002833D1" w:rsidRPr="00AC51F1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260AA5BE" w14:textId="791701CC" w:rsidR="002833D1" w:rsidRPr="00AC51F1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ля того, чтобы создать свой web-ресурс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r w:rsidRPr="00AC51F1">
        <w:rPr>
          <w:rFonts w:ascii="Times New Roman" w:hAnsi="Times New Roman" w:cs="Times New Roman"/>
          <w:bCs/>
          <w:sz w:val="28"/>
          <w:szCs w:val="28"/>
        </w:rPr>
        <w:t>, необходимо сначала зарегистрироваться. Данные для входа на сайт администратора:</w:t>
      </w:r>
    </w:p>
    <w:p w14:paraId="01852D77" w14:textId="29A32281" w:rsidR="002833D1" w:rsidRPr="008503E3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3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 w:rsidRPr="00AC51F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8503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8503E3">
        <w:rPr>
          <w:rFonts w:ascii="Times New Roman" w:hAnsi="Times New Roman" w:cs="Times New Roman"/>
          <w:bCs/>
          <w:sz w:val="28"/>
          <w:szCs w:val="28"/>
          <w:lang w:val="en-US"/>
        </w:rPr>
        <w:t>martin.shikuta1@gmail.com</w:t>
      </w:r>
    </w:p>
    <w:p w14:paraId="6D2DCD9F" w14:textId="01A526F6" w:rsidR="002833D1" w:rsidRPr="008503E3" w:rsidRDefault="002833D1" w:rsidP="002833D1">
      <w:p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503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C51F1">
        <w:rPr>
          <w:rFonts w:ascii="Times New Roman" w:hAnsi="Times New Roman" w:cs="Times New Roman"/>
          <w:bCs/>
          <w:sz w:val="28"/>
          <w:szCs w:val="28"/>
        </w:rPr>
        <w:t>ароль</w:t>
      </w:r>
      <w:r w:rsidRPr="008503E3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="002B7DCE" w:rsidRPr="008503E3">
        <w:rPr>
          <w:rFonts w:ascii="Times New Roman" w:hAnsi="Times New Roman" w:cs="Times New Roman"/>
          <w:bCs/>
          <w:sz w:val="28"/>
          <w:szCs w:val="28"/>
          <w:lang w:val="en-US"/>
        </w:rPr>
        <w:t>171717</w:t>
      </w:r>
      <w:r w:rsidR="002B7DCE">
        <w:rPr>
          <w:rFonts w:ascii="Times New Roman" w:hAnsi="Times New Roman" w:cs="Times New Roman"/>
          <w:bCs/>
          <w:sz w:val="28"/>
          <w:szCs w:val="28"/>
          <w:lang w:val="en-US"/>
        </w:rPr>
        <w:t>PPo</w:t>
      </w:r>
    </w:p>
    <w:p w14:paraId="11365117" w14:textId="40E2F926" w:rsidR="002833D1" w:rsidRPr="00AC51F1" w:rsidRDefault="002833D1" w:rsidP="002833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После авторизации нужно нажать кнопку «</w:t>
      </w:r>
      <w:r w:rsidR="002B7DCE">
        <w:rPr>
          <w:rFonts w:ascii="Times New Roman" w:hAnsi="Times New Roman" w:cs="Times New Roman"/>
          <w:bCs/>
          <w:sz w:val="28"/>
          <w:szCs w:val="28"/>
        </w:rPr>
        <w:t>Создать 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. Далее вводится название блога и URL сайта для нахождения в интернете. </w:t>
      </w:r>
      <w:r w:rsidR="002B7DCE">
        <w:rPr>
          <w:rFonts w:ascii="Times New Roman" w:hAnsi="Times New Roman" w:cs="Times New Roman"/>
          <w:bCs/>
          <w:sz w:val="28"/>
          <w:szCs w:val="28"/>
        </w:rPr>
        <w:t>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создан.</w:t>
      </w:r>
    </w:p>
    <w:p w14:paraId="0EFF8E89" w14:textId="530B6122" w:rsidR="009B17AC" w:rsidRDefault="009B17AC" w:rsidP="009B17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ню создания сайта представлена на рисунке 1.</w:t>
      </w:r>
    </w:p>
    <w:p w14:paraId="01B1674F" w14:textId="769A4824" w:rsidR="008503E3" w:rsidRDefault="008503E3" w:rsidP="009B17A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1F4BBDF" wp14:editId="07483598">
            <wp:simplePos x="0" y="0"/>
            <wp:positionH relativeFrom="column">
              <wp:posOffset>748665</wp:posOffset>
            </wp:positionH>
            <wp:positionV relativeFrom="paragraph">
              <wp:posOffset>297405</wp:posOffset>
            </wp:positionV>
            <wp:extent cx="4804410" cy="2383790"/>
            <wp:effectExtent l="0" t="0" r="0" b="0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6A1CF" w14:textId="37DE69A9" w:rsidR="009B5123" w:rsidRDefault="009B5123" w:rsidP="009B512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ню создания сайта</w:t>
      </w:r>
    </w:p>
    <w:p w14:paraId="6A8838D5" w14:textId="06F92550" w:rsidR="009B5123" w:rsidRDefault="009B5123" w:rsidP="009B5123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BD7364" w14:textId="77777777" w:rsidR="009B5123" w:rsidRPr="00AC51F1" w:rsidRDefault="009B5123" w:rsidP="009B5123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0B00CEB3" w14:textId="77777777" w:rsidR="009B5123" w:rsidRPr="00AC51F1" w:rsidRDefault="009B5123" w:rsidP="009B5123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Все элементы, которые имеются на экране, могут быть изменены (изменен шрифт текста, размер и т.д.), перемещены или удалены.</w:t>
      </w:r>
    </w:p>
    <w:p w14:paraId="56B1334F" w14:textId="73EFB130" w:rsidR="00EE3349" w:rsidRPr="008503E3" w:rsidRDefault="009B5123" w:rsidP="008503E3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ает множество тем для создания сайта, которые могут быть отредактированы (изменен фон, поля ввода и т.д.), дополнены новыми элементами и удалены. На рисунке 2 можно рассмотреть меню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AC5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1051A02B" w14:textId="218EBD6F" w:rsidR="00EE3349" w:rsidRDefault="008503E3" w:rsidP="004D12E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EBD5C6" wp14:editId="6056906E">
            <wp:simplePos x="0" y="0"/>
            <wp:positionH relativeFrom="column">
              <wp:posOffset>1905</wp:posOffset>
            </wp:positionH>
            <wp:positionV relativeFrom="paragraph">
              <wp:posOffset>-109204</wp:posOffset>
            </wp:positionV>
            <wp:extent cx="6300470" cy="341630"/>
            <wp:effectExtent l="0" t="0" r="5080" b="127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E8">
        <w:rPr>
          <w:rFonts w:ascii="Times New Roman" w:hAnsi="Times New Roman" w:cs="Times New Roman"/>
          <w:sz w:val="28"/>
          <w:szCs w:val="28"/>
        </w:rPr>
        <w:t>Рисунок 2 – Меню сайта</w:t>
      </w:r>
    </w:p>
    <w:p w14:paraId="66FB8520" w14:textId="5A2F00A7" w:rsidR="004D12E8" w:rsidRDefault="004D12E8" w:rsidP="004D12E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887B90A" w14:textId="1B429C1B" w:rsidR="004D12E8" w:rsidRPr="00653D61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Меню состоит из </w:t>
      </w:r>
      <w:r w:rsidR="00C12CBF">
        <w:rPr>
          <w:rFonts w:ascii="Times New Roman" w:hAnsi="Times New Roman" w:cs="Times New Roman"/>
          <w:bCs/>
          <w:sz w:val="28"/>
          <w:szCs w:val="28"/>
        </w:rPr>
        <w:t>4</w:t>
      </w:r>
      <w:r w:rsidRPr="00AC51F1">
        <w:rPr>
          <w:rFonts w:ascii="Times New Roman" w:hAnsi="Times New Roman" w:cs="Times New Roman"/>
          <w:bCs/>
          <w:sz w:val="28"/>
          <w:szCs w:val="28"/>
        </w:rPr>
        <w:t>-</w:t>
      </w:r>
      <w:r w:rsidR="00C12CBF">
        <w:rPr>
          <w:rFonts w:ascii="Times New Roman" w:hAnsi="Times New Roman" w:cs="Times New Roman"/>
          <w:bCs/>
          <w:sz w:val="28"/>
          <w:szCs w:val="28"/>
        </w:rPr>
        <w:t>х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пунктов: </w:t>
      </w:r>
    </w:p>
    <w:p w14:paraId="79D281E1" w14:textId="109A7103" w:rsidR="004D12E8" w:rsidRPr="00AC51F1" w:rsidRDefault="004D12E8" w:rsidP="004D12E8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 w:rsidR="008503E3">
        <w:rPr>
          <w:rFonts w:ascii="Times New Roman" w:hAnsi="Times New Roman" w:cs="Times New Roman"/>
          <w:bCs/>
          <w:sz w:val="28"/>
          <w:szCs w:val="28"/>
        </w:rPr>
        <w:t>слайдер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503E3">
        <w:rPr>
          <w:rFonts w:ascii="Times New Roman" w:hAnsi="Times New Roman" w:cs="Times New Roman"/>
          <w:bCs/>
          <w:sz w:val="28"/>
          <w:szCs w:val="28"/>
        </w:rPr>
        <w:t>«Список популярных тем для обсуждения»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1BCD9F5C" w14:textId="7E7E8D6F" w:rsidR="004D12E8" w:rsidRPr="00AC51F1" w:rsidRDefault="004D12E8" w:rsidP="004D12E8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 w:rsidR="008503E3">
        <w:rPr>
          <w:rFonts w:ascii="Times New Roman" w:hAnsi="Times New Roman" w:cs="Times New Roman"/>
          <w:bCs/>
          <w:sz w:val="28"/>
          <w:szCs w:val="28"/>
        </w:rPr>
        <w:t>Новост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 w:rsidR="00C12CBF">
        <w:rPr>
          <w:rFonts w:ascii="Times New Roman" w:hAnsi="Times New Roman" w:cs="Times New Roman"/>
          <w:bCs/>
          <w:sz w:val="28"/>
          <w:szCs w:val="28"/>
        </w:rPr>
        <w:t>показывает список новостей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A674166" w14:textId="0A5B5F13" w:rsidR="004D12E8" w:rsidRPr="00AC51F1" w:rsidRDefault="004D12E8" w:rsidP="004D12E8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 w:rsidR="00C12CBF">
        <w:rPr>
          <w:rFonts w:ascii="Times New Roman" w:hAnsi="Times New Roman" w:cs="Times New Roman"/>
          <w:bCs/>
          <w:sz w:val="28"/>
          <w:szCs w:val="28"/>
        </w:rPr>
        <w:t>Форум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зволяет просмотреть какие </w:t>
      </w:r>
      <w:r w:rsidR="00C12CBF">
        <w:rPr>
          <w:rFonts w:ascii="Times New Roman" w:hAnsi="Times New Roman" w:cs="Times New Roman"/>
          <w:bCs/>
          <w:sz w:val="28"/>
          <w:szCs w:val="28"/>
        </w:rPr>
        <w:t>есть актуальные темы на форум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BDA1A05" w14:textId="5F563D87" w:rsidR="004D12E8" w:rsidRPr="004D12E8" w:rsidRDefault="004D12E8" w:rsidP="004D12E8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 w:rsidR="00C12CBF">
        <w:rPr>
          <w:rFonts w:ascii="Times New Roman" w:hAnsi="Times New Roman" w:cs="Times New Roman"/>
          <w:bCs/>
          <w:sz w:val="28"/>
          <w:szCs w:val="28"/>
        </w:rPr>
        <w:t>Вход</w:t>
      </w:r>
      <w:r w:rsidRPr="00AC51F1">
        <w:rPr>
          <w:rFonts w:ascii="Times New Roman" w:hAnsi="Times New Roman" w:cs="Times New Roman"/>
          <w:bCs/>
          <w:sz w:val="28"/>
          <w:szCs w:val="28"/>
        </w:rPr>
        <w:t>» – позволяет</w:t>
      </w:r>
      <w:r w:rsidR="00057F44">
        <w:rPr>
          <w:rFonts w:ascii="Times New Roman" w:hAnsi="Times New Roman" w:cs="Times New Roman"/>
          <w:bCs/>
          <w:sz w:val="28"/>
          <w:szCs w:val="28"/>
        </w:rPr>
        <w:t xml:space="preserve"> зарегистрироваться на сайт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58A56F25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DA5D6DA" w14:textId="1D219D18" w:rsidR="004D12E8" w:rsidRPr="00AC51F1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51F1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3E303F10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Для создания страницы необходимо в меню найти кнопку «</w:t>
      </w:r>
      <w:r>
        <w:rPr>
          <w:rFonts w:ascii="Times New Roman" w:hAnsi="Times New Roman" w:cs="Times New Roman"/>
          <w:bCs/>
          <w:sz w:val="28"/>
          <w:szCs w:val="28"/>
        </w:rPr>
        <w:t>С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», далее «</w:t>
      </w:r>
      <w:r>
        <w:rPr>
          <w:rFonts w:ascii="Times New Roman" w:hAnsi="Times New Roman" w:cs="Times New Roman"/>
          <w:bCs/>
          <w:sz w:val="28"/>
          <w:szCs w:val="28"/>
        </w:rPr>
        <w:t>Добавить секцию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5BF028CB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Если потребуется, можно ввести название с</w:t>
      </w:r>
      <w:r>
        <w:rPr>
          <w:rFonts w:ascii="Times New Roman" w:hAnsi="Times New Roman" w:cs="Times New Roman"/>
          <w:bCs/>
          <w:sz w:val="28"/>
          <w:szCs w:val="28"/>
        </w:rPr>
        <w:t>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59E7BD" w14:textId="77777777" w:rsidR="004D12E8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Панель редактирования состоит из:</w:t>
      </w:r>
    </w:p>
    <w:p w14:paraId="3F1BF808" w14:textId="77777777" w:rsidR="004D12E8" w:rsidRPr="003D236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Левая боковая панель:</w:t>
      </w:r>
    </w:p>
    <w:p w14:paraId="2F07117D" w14:textId="77777777" w:rsidR="004D12E8" w:rsidRPr="003D2366" w:rsidRDefault="004D12E8" w:rsidP="004D12E8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Меню страниц: управление страницами сайта.</w:t>
      </w:r>
    </w:p>
    <w:p w14:paraId="3D36C64C" w14:textId="77777777" w:rsidR="004D12E8" w:rsidRPr="003D2366" w:rsidRDefault="004D12E8" w:rsidP="004D12E8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Добавить элементы: доступ к текстам, кнопкам, изображениям, видео, галереям и другим элементам.</w:t>
      </w:r>
    </w:p>
    <w:p w14:paraId="79621BEF" w14:textId="77777777" w:rsidR="004D12E8" w:rsidRPr="003D2366" w:rsidRDefault="004D12E8" w:rsidP="004D12E8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Темы и дизайн: изменение цветовой схемы, шрифтов и стилей сайта.</w:t>
      </w:r>
    </w:p>
    <w:p w14:paraId="43D6A738" w14:textId="77777777" w:rsidR="004D12E8" w:rsidRPr="003D2366" w:rsidRDefault="004D12E8" w:rsidP="004D12E8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Настройки сайта: доступ к SEO-настройкам, аналитике, доменам и другим параметрам.</w:t>
      </w:r>
    </w:p>
    <w:p w14:paraId="1CD9F1E0" w14:textId="77777777" w:rsidR="004D12E8" w:rsidRPr="003D2366" w:rsidRDefault="004D12E8" w:rsidP="004D12E8">
      <w:pPr>
        <w:pStyle w:val="af1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иложения: подключение дополнительных функций (магазин, формы, чат и т.д.).</w:t>
      </w:r>
    </w:p>
    <w:p w14:paraId="7020F2BE" w14:textId="77777777" w:rsidR="004D12E8" w:rsidRPr="003D236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ерхняя панель:</w:t>
      </w:r>
    </w:p>
    <w:p w14:paraId="3B0D5118" w14:textId="77777777" w:rsidR="004D12E8" w:rsidRPr="003D2366" w:rsidRDefault="004D12E8" w:rsidP="004D12E8">
      <w:pPr>
        <w:pStyle w:val="af1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тменить/Повторить действия: кнопки для отмены или возврата изменений.</w:t>
      </w:r>
    </w:p>
    <w:p w14:paraId="08ECD91E" w14:textId="77777777" w:rsidR="004D12E8" w:rsidRPr="003D2366" w:rsidRDefault="004D12E8" w:rsidP="004D12E8">
      <w:pPr>
        <w:pStyle w:val="af1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ереключение устройств: предварительный просмотр сайта на мобильных устройствах.</w:t>
      </w:r>
    </w:p>
    <w:p w14:paraId="01520DBF" w14:textId="77777777" w:rsidR="004D12E8" w:rsidRPr="003D2366" w:rsidRDefault="004D12E8" w:rsidP="004D12E8">
      <w:pPr>
        <w:pStyle w:val="af1"/>
        <w:numPr>
          <w:ilvl w:val="0"/>
          <w:numId w:val="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публиковать: кнопка для сохранения и публикации изменений.</w:t>
      </w:r>
    </w:p>
    <w:p w14:paraId="43E6148E" w14:textId="77777777" w:rsidR="004D12E8" w:rsidRPr="003D236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авая боковая панель:</w:t>
      </w:r>
    </w:p>
    <w:p w14:paraId="6CAF5FF4" w14:textId="77777777" w:rsidR="004D12E8" w:rsidRPr="003D2366" w:rsidRDefault="004D12E8" w:rsidP="004D12E8">
      <w:pPr>
        <w:pStyle w:val="af1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сплывает при выборе элемента и позволяет настроить его свойства (цвета, шрифт, анимации, размеры и т.д.).</w:t>
      </w:r>
    </w:p>
    <w:p w14:paraId="1F010D2D" w14:textId="77777777" w:rsidR="004D12E8" w:rsidRPr="003D236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Центральное рабочее пространство:</w:t>
      </w:r>
    </w:p>
    <w:p w14:paraId="066342CE" w14:textId="77777777" w:rsidR="004D12E8" w:rsidRDefault="004D12E8" w:rsidP="004D12E8">
      <w:pPr>
        <w:pStyle w:val="af1"/>
        <w:numPr>
          <w:ilvl w:val="0"/>
          <w:numId w:val="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Это основная область редактирования, где отображается выбранная страница, и вы можете изменять её содержимо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90688F1" w14:textId="0F002C70" w:rsidR="004D12E8" w:rsidRDefault="004D12E8" w:rsidP="004D12E8">
      <w:pPr>
        <w:pStyle w:val="af1"/>
        <w:spacing w:after="0" w:line="360" w:lineRule="exact"/>
        <w:ind w:left="0" w:firstLine="851"/>
        <w:jc w:val="both"/>
        <w:rPr>
          <w:noProof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3D2366">
        <w:rPr>
          <w:rFonts w:ascii="Times New Roman" w:hAnsi="Times New Roman" w:cs="Times New Roman"/>
          <w:bCs/>
          <w:sz w:val="28"/>
          <w:szCs w:val="28"/>
        </w:rPr>
        <w:t xml:space="preserve"> представлена панель редактирования страницы.</w:t>
      </w:r>
      <w:r w:rsidR="003D0B67" w:rsidRPr="003D0B67">
        <w:rPr>
          <w:noProof/>
        </w:rPr>
        <w:t xml:space="preserve"> </w:t>
      </w:r>
    </w:p>
    <w:p w14:paraId="01F44804" w14:textId="14B56E47" w:rsidR="00C12CBF" w:rsidRPr="00DD098B" w:rsidRDefault="00C12CBF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7F190CB" wp14:editId="66C8AAA9">
            <wp:simplePos x="0" y="0"/>
            <wp:positionH relativeFrom="column">
              <wp:posOffset>1897453</wp:posOffset>
            </wp:positionH>
            <wp:positionV relativeFrom="paragraph">
              <wp:posOffset>251886</wp:posOffset>
            </wp:positionV>
            <wp:extent cx="2503805" cy="3541395"/>
            <wp:effectExtent l="0" t="0" r="0" b="1905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0508D" w14:textId="3B5961DE" w:rsidR="004D12E8" w:rsidRDefault="004D12E8" w:rsidP="00C12CBF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 xml:space="preserve">3 </w:t>
      </w:r>
      <w:r w:rsidRPr="006B709A">
        <w:rPr>
          <w:rFonts w:ascii="Times New Roman" w:hAnsi="Times New Roman" w:cs="Times New Roman"/>
          <w:bCs/>
          <w:sz w:val="28"/>
          <w:szCs w:val="28"/>
        </w:rPr>
        <w:t>– Панель редактирования страницы</w:t>
      </w:r>
    </w:p>
    <w:p w14:paraId="47652E73" w14:textId="77777777" w:rsidR="003D0B67" w:rsidRPr="00637289" w:rsidRDefault="003D0B67" w:rsidP="004D12E8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DF2A9B" w14:textId="77777777" w:rsidR="004D12E8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Также на вкладке «</w:t>
      </w:r>
      <w:r>
        <w:rPr>
          <w:rFonts w:ascii="Times New Roman" w:hAnsi="Times New Roman" w:cs="Times New Roman"/>
          <w:bCs/>
          <w:sz w:val="28"/>
          <w:szCs w:val="28"/>
        </w:rPr>
        <w:t>Добавить элементы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 можно редактировать или добавить правую боковую панель, поперечный столбец и </w:t>
      </w:r>
      <w:r>
        <w:rPr>
          <w:rFonts w:ascii="Times New Roman" w:hAnsi="Times New Roman" w:cs="Times New Roman"/>
          <w:bCs/>
          <w:sz w:val="28"/>
          <w:szCs w:val="28"/>
        </w:rPr>
        <w:t>Фут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. </w:t>
      </w:r>
    </w:p>
    <w:p w14:paraId="1272600B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B3068" w14:textId="6FAFF64F" w:rsidR="004D12E8" w:rsidRPr="00637289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37289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Хедер</w:t>
      </w:r>
      <w:r w:rsidRPr="00637289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тер </w:t>
      </w:r>
    </w:p>
    <w:p w14:paraId="1BDCD848" w14:textId="7FEB3446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="00C12CBF">
        <w:rPr>
          <w:rFonts w:ascii="Times New Roman" w:hAnsi="Times New Roman" w:cs="Times New Roman"/>
          <w:bCs/>
          <w:sz w:val="28"/>
          <w:szCs w:val="28"/>
          <w:lang w:val="en-US"/>
        </w:rPr>
        <w:t>ChatGPT</w:t>
      </w:r>
      <w:r w:rsidR="00C12CBF" w:rsidRPr="00C12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12CBF">
        <w:rPr>
          <w:rFonts w:ascii="Times New Roman" w:hAnsi="Times New Roman" w:cs="Times New Roman"/>
          <w:bCs/>
          <w:sz w:val="28"/>
          <w:szCs w:val="28"/>
        </w:rPr>
        <w:t>форум</w:t>
      </w:r>
      <w:r w:rsidRPr="006B709A">
        <w:rPr>
          <w:rFonts w:ascii="Times New Roman" w:hAnsi="Times New Roman" w:cs="Times New Roman"/>
          <w:bCs/>
          <w:sz w:val="28"/>
          <w:szCs w:val="28"/>
        </w:rPr>
        <w:t>» будет содержать кнопку, при нажатии на которую можно вернуться на главную стран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всех страницах. </w:t>
      </w:r>
    </w:p>
    <w:p w14:paraId="0261F51D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На вкладке «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Pr="006B709A">
        <w:rPr>
          <w:rFonts w:ascii="Times New Roman" w:hAnsi="Times New Roman" w:cs="Times New Roman"/>
          <w:bCs/>
          <w:sz w:val="28"/>
          <w:szCs w:val="28"/>
        </w:rPr>
        <w:t>» можно редактировать или добавить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. Это и будет меню сайта, то есть </w:t>
      </w: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304FA6F" w14:textId="77777777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D6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71081DD6" w14:textId="77777777" w:rsidR="004D12E8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Меню горизонтальное и содержит в себе следующие пункты:</w:t>
      </w:r>
    </w:p>
    <w:p w14:paraId="16B45EBB" w14:textId="60513104" w:rsidR="00C12CBF" w:rsidRPr="00AC51F1" w:rsidRDefault="00C12CBF" w:rsidP="00C12CBF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0A2EC13" w14:textId="31865EE1" w:rsidR="00C12CBF" w:rsidRPr="00AC51F1" w:rsidRDefault="00C12CBF" w:rsidP="00C12CBF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овости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5475AF6" w14:textId="0AF299D6" w:rsidR="00C12CBF" w:rsidRPr="00AC51F1" w:rsidRDefault="00C12CBF" w:rsidP="00C12CBF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46822A1" w14:textId="3D7962D6" w:rsidR="00C12CBF" w:rsidRPr="00C12CBF" w:rsidRDefault="00C12CBF" w:rsidP="00C12CBF">
      <w:pPr>
        <w:pStyle w:val="af1"/>
        <w:numPr>
          <w:ilvl w:val="0"/>
          <w:numId w:val="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 xml:space="preserve">Footer сайта представлен на рисунке </w:t>
      </w:r>
      <w:r w:rsidR="00057F44">
        <w:rPr>
          <w:rFonts w:ascii="Times New Roman" w:hAnsi="Times New Roman" w:cs="Times New Roman"/>
          <w:bCs/>
          <w:sz w:val="28"/>
          <w:szCs w:val="28"/>
        </w:rPr>
        <w:t>4</w:t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15FE41" w14:textId="609F0DCC" w:rsidR="004D12E8" w:rsidRPr="00DD098B" w:rsidRDefault="00C12CBF" w:rsidP="00C12CBF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7171478" wp14:editId="68984CD8">
            <wp:simplePos x="0" y="0"/>
            <wp:positionH relativeFrom="column">
              <wp:posOffset>1651000</wp:posOffset>
            </wp:positionH>
            <wp:positionV relativeFrom="paragraph">
              <wp:posOffset>-5441</wp:posOffset>
            </wp:positionV>
            <wp:extent cx="2995930" cy="3252470"/>
            <wp:effectExtent l="0" t="0" r="0" b="508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C12CBF">
        <w:rPr>
          <w:rFonts w:ascii="Times New Roman" w:hAnsi="Times New Roman" w:cs="Times New Roman"/>
          <w:bCs/>
          <w:sz w:val="28"/>
          <w:szCs w:val="28"/>
        </w:rPr>
        <w:t>4</w:t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4D12E8">
        <w:rPr>
          <w:rFonts w:ascii="Times New Roman" w:hAnsi="Times New Roman" w:cs="Times New Roman"/>
          <w:bCs/>
          <w:sz w:val="28"/>
          <w:szCs w:val="28"/>
        </w:rPr>
        <w:t>Объект</w:t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4D12E8"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="004D12E8" w:rsidRPr="006B709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55F65D" w14:textId="13B2350C" w:rsidR="00C12CBF" w:rsidRDefault="00C12CBF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43F27F" wp14:editId="3179C0F2">
            <wp:simplePos x="0" y="0"/>
            <wp:positionH relativeFrom="column">
              <wp:posOffset>1053</wp:posOffset>
            </wp:positionH>
            <wp:positionV relativeFrom="paragraph">
              <wp:posOffset>335915</wp:posOffset>
            </wp:positionV>
            <wp:extent cx="6300470" cy="184785"/>
            <wp:effectExtent l="0" t="0" r="5080" b="5715"/>
            <wp:wrapTopAndBottom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DEE980" w14:textId="132762ED" w:rsidR="004D12E8" w:rsidRDefault="00C12CBF" w:rsidP="00C12CBF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Футер сайта</w:t>
      </w:r>
    </w:p>
    <w:p w14:paraId="690AEABF" w14:textId="77777777" w:rsidR="00C12CBF" w:rsidRPr="00C12CBF" w:rsidRDefault="00C12CBF" w:rsidP="00C12CBF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B0C7C9" w14:textId="4AA3AB68" w:rsidR="004D12E8" w:rsidRPr="0070428E" w:rsidRDefault="00057F44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4D12E8" w:rsidRPr="0070428E">
        <w:rPr>
          <w:rFonts w:ascii="Times New Roman" w:hAnsi="Times New Roman" w:cs="Times New Roman"/>
          <w:b/>
          <w:sz w:val="28"/>
          <w:szCs w:val="28"/>
        </w:rPr>
        <w:t>едактирование главной страницы сайта</w:t>
      </w:r>
    </w:p>
    <w:p w14:paraId="0EED66A1" w14:textId="2AF1C0D9" w:rsidR="004D12E8" w:rsidRPr="0070428E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Чтобы редактировать главную страницу сайта, необходимо найти кнопку «</w:t>
      </w:r>
      <w:r w:rsidRPr="00396836">
        <w:rPr>
          <w:rFonts w:ascii="Times New Roman" w:hAnsi="Times New Roman" w:cs="Times New Roman"/>
          <w:bCs/>
          <w:sz w:val="28"/>
          <w:szCs w:val="28"/>
        </w:rPr>
        <w:t>Редактировать элементы на странице</w:t>
      </w:r>
      <w:r w:rsidRPr="0070428E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4486E4A9" w14:textId="1087D1A7" w:rsidR="004D12E8" w:rsidRPr="0039683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Текст: Нажмите на текстовый блок, чтобы изменить его содержимое. Вы можете редактировать шрифт, цвет, размер и стиль текста.</w:t>
      </w:r>
    </w:p>
    <w:p w14:paraId="05FF0DC0" w14:textId="6A09FC54" w:rsidR="004D12E8" w:rsidRPr="0039683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Изображения: Кликните на изображение, чтобы заменить его или настроить (можно загрузить свое изображение или выбрать из библиотеки Wix).</w:t>
      </w:r>
    </w:p>
    <w:p w14:paraId="24BF36E0" w14:textId="25CD9719" w:rsidR="004D12E8" w:rsidRPr="0039683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Фон</w:t>
      </w:r>
      <w:r w:rsidR="00D046D1" w:rsidRPr="00396836">
        <w:rPr>
          <w:rFonts w:ascii="Times New Roman" w:hAnsi="Times New Roman" w:cs="Times New Roman"/>
          <w:bCs/>
          <w:sz w:val="28"/>
          <w:szCs w:val="28"/>
        </w:rPr>
        <w:t>:</w:t>
      </w:r>
      <w:r w:rsidR="00D04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6D1" w:rsidRPr="00396836">
        <w:rPr>
          <w:rFonts w:ascii="Times New Roman" w:hAnsi="Times New Roman" w:cs="Times New Roman"/>
          <w:bCs/>
          <w:sz w:val="28"/>
          <w:szCs w:val="28"/>
        </w:rPr>
        <w:t>чтобы</w:t>
      </w:r>
      <w:r w:rsidRPr="00396836">
        <w:rPr>
          <w:rFonts w:ascii="Times New Roman" w:hAnsi="Times New Roman" w:cs="Times New Roman"/>
          <w:bCs/>
          <w:sz w:val="28"/>
          <w:szCs w:val="28"/>
        </w:rPr>
        <w:t xml:space="preserve"> изменить фон страницы, нажмите "Фон страницы" (эта опция находится в правом меню) и выберите цвет, градиент или изображение.</w:t>
      </w:r>
    </w:p>
    <w:p w14:paraId="56A8E4B9" w14:textId="7EF58E0C" w:rsidR="004D12E8" w:rsidRPr="00396836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Размещение блоков</w:t>
      </w:r>
      <w:r w:rsidR="00D046D1" w:rsidRPr="00396836">
        <w:rPr>
          <w:rFonts w:ascii="Times New Roman" w:hAnsi="Times New Roman" w:cs="Times New Roman"/>
          <w:bCs/>
          <w:sz w:val="28"/>
          <w:szCs w:val="28"/>
        </w:rPr>
        <w:t>:</w:t>
      </w:r>
      <w:r w:rsidR="00D046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046D1" w:rsidRPr="00396836">
        <w:rPr>
          <w:rFonts w:ascii="Times New Roman" w:hAnsi="Times New Roman" w:cs="Times New Roman"/>
          <w:bCs/>
          <w:sz w:val="28"/>
          <w:szCs w:val="28"/>
        </w:rPr>
        <w:t>перетащите</w:t>
      </w:r>
      <w:r w:rsidRPr="00396836">
        <w:rPr>
          <w:rFonts w:ascii="Times New Roman" w:hAnsi="Times New Roman" w:cs="Times New Roman"/>
          <w:bCs/>
          <w:sz w:val="28"/>
          <w:szCs w:val="28"/>
        </w:rPr>
        <w:t xml:space="preserve"> элементы (текст, кнопки, изобра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для изменения их расположения.</w:t>
      </w:r>
    </w:p>
    <w:p w14:paraId="285B73A3" w14:textId="7C91BF42" w:rsidR="004D12E8" w:rsidRPr="006B709A" w:rsidRDefault="004D12E8" w:rsidP="004D12E8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Добавление новых элементов: В меню слева выберите "Добавить", чтобы добавить кнопки, текстовые блоки, формы, видео и т.д.</w:t>
      </w:r>
    </w:p>
    <w:p w14:paraId="5838F350" w14:textId="7E6330D9" w:rsidR="004D12E8" w:rsidRPr="00D046D1" w:rsidRDefault="004D12E8" w:rsidP="00D046D1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C56">
        <w:rPr>
          <w:rFonts w:ascii="Times New Roman" w:hAnsi="Times New Roman" w:cs="Times New Roman"/>
          <w:bCs/>
          <w:sz w:val="28"/>
          <w:szCs w:val="28"/>
        </w:rPr>
        <w:t xml:space="preserve">Редактирование главной страницы сайта расположено на </w:t>
      </w:r>
      <w:r>
        <w:rPr>
          <w:rFonts w:ascii="Times New Roman" w:hAnsi="Times New Roman" w:cs="Times New Roman"/>
          <w:bCs/>
          <w:sz w:val="28"/>
          <w:szCs w:val="28"/>
        </w:rPr>
        <w:t>рисунке 6.</w:t>
      </w:r>
    </w:p>
    <w:sectPr w:rsidR="004D12E8" w:rsidRPr="00D046D1" w:rsidSect="0022791E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F0099" w14:textId="77777777" w:rsidR="00E25BA8" w:rsidRDefault="00E25BA8" w:rsidP="00D973E7">
      <w:pPr>
        <w:spacing w:after="0" w:line="240" w:lineRule="auto"/>
      </w:pPr>
      <w:r>
        <w:separator/>
      </w:r>
    </w:p>
  </w:endnote>
  <w:endnote w:type="continuationSeparator" w:id="0">
    <w:p w14:paraId="79D79877" w14:textId="77777777" w:rsidR="00E25BA8" w:rsidRDefault="00E25BA8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5093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165DB6F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15E5E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5FFE36CE" w14:textId="4E5536A1" w:rsidR="0007690D" w:rsidRDefault="00F30EA6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60B1DB" wp14:editId="737BAF38">
              <wp:simplePos x="0" y="0"/>
              <wp:positionH relativeFrom="column">
                <wp:posOffset>2080895</wp:posOffset>
              </wp:positionH>
              <wp:positionV relativeFrom="paragraph">
                <wp:posOffset>-381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39C798" w14:textId="573F46A2" w:rsidR="0007690D" w:rsidRPr="004F498A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4D6569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0</w:t>
                          </w:r>
                          <w:r w:rsidR="00CA6F56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</w:t>
                          </w:r>
                          <w:r w:rsidR="004F498A" w:rsidRPr="004F498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60B1DB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7" type="#_x0000_t202" style="position:absolute;margin-left:163.85pt;margin-top:-.3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" filled="f" stroked="f">
              <v:textbox inset="0,0,0,0">
                <w:txbxContent>
                  <w:p w14:paraId="0139C798" w14:textId="573F46A2" w:rsidR="0007690D" w:rsidRPr="004F498A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4D6569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0</w:t>
                    </w:r>
                    <w:r w:rsidR="00CA6F56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</w:t>
                    </w:r>
                    <w:r w:rsidR="004F498A" w:rsidRPr="004F498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9A78BDA" wp14:editId="7BACD1C1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8C4F97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CD60DC7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A78BDA" id="Поле 60" o:spid="_x0000_s1028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" filled="f" stroked="f">
              <v:textbox inset="0,0,0,0">
                <w:txbxContent>
                  <w:p w14:paraId="078C4F97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CD60DC7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FF7D5B8" wp14:editId="51CED061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DA16C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1CFF98" wp14:editId="21862258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E232B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1E03F52" wp14:editId="02E9ECDB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CA236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03F52" id="Поле 65" o:spid="_x0000_s1029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" filled="f" stroked="f">
              <v:textbox inset="0,0,0,0">
                <w:txbxContent>
                  <w:p w14:paraId="3A5CA236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04CA5" wp14:editId="4EF953E6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2BD7D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04CA5" id="Поле 62" o:spid="_x0000_s1030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DIF88Z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1F2BD7D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1475FF" wp14:editId="01FF9081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05CD4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475FF" id="Поле 59" o:spid="_x0000_s1031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" filled="f" stroked="f">
              <v:textbox inset="0,0,0,0">
                <w:txbxContent>
                  <w:p w14:paraId="56D05CD4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5768AC" wp14:editId="68577716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9A2B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768AC" id="Поле 58" o:spid="_x0000_s1032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l/hzyv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D9A2B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E806759" wp14:editId="1F09B1CD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326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06759" id="Поле 63" o:spid="_x0000_s1033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" filled="f" stroked="f">
              <v:textbox inset="0,0,0,0">
                <w:txbxContent>
                  <w:p w14:paraId="3566326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1F6D1AD" wp14:editId="04D6A94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1B09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33B92686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6D1AD" id="Поле 53" o:spid="_x0000_s1034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XtX5H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F2B1B09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33B92686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28AA96" wp14:editId="12626595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9365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2F3AF3" wp14:editId="5CF53EF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03A59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77D5688" wp14:editId="2E6D8037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8613D6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DC8B88" wp14:editId="5CE1BA2B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44907D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AFF4B0" wp14:editId="2B4AE17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AD7AF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2B7C6A0" wp14:editId="0F4BDDC4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1BCB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876292" wp14:editId="20DD67F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0CC71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07690D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EB0C94" wp14:editId="1C4E886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D00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9D913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8496C9D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1A5192F" wp14:editId="45C40F6B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8CC65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D905291" wp14:editId="74BC3E38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5D7918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0FB6054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905291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545D7918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0FB6054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4ABD75D" wp14:editId="7F71EFB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4F4A3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BD75D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3D4F4A3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060CBB" wp14:editId="70234643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A35C71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060CBB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7A35C71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44B5A80" wp14:editId="29DB922E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007C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4B5A8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28B007C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783B298" wp14:editId="426760C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C4A43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3B298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53C4A43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2F8EA9F" wp14:editId="724D82F1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4AAD6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8EA9F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4B54AAD6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2A545B3" wp14:editId="396F981A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5F263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545B3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365F263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92B0081" wp14:editId="51BF0D49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C1AFA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2B0081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2B0C1AFA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96D7ABE" wp14:editId="680AA0F7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72AF8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D7AB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14F72AF8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ACE0AAE" wp14:editId="4D7CA51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623E4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CE0AA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28623E4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1D5D173" wp14:editId="42D0F2C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993C12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D5D173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40993C12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4FFB45B" wp14:editId="40B6FA00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5F2758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FFB4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5A5F2758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6A19DE7" wp14:editId="413380D5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3E3D76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A19DE7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1E3E3D76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FE24404" wp14:editId="56584915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FB797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E24404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2D5FB797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13F89FBF" wp14:editId="4415123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5AA284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89FBF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0B5AA284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767B74A" wp14:editId="60EF9BC0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1FE0EC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1104AEA8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67B74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1FE0EC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1104AEA8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336F6FB" wp14:editId="4EADDA0B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E5C7D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36F6FB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38BE5C7D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92B02F" wp14:editId="5C7DF34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5604E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2B02F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EC5604E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66EA124D" wp14:editId="3CCD005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8183A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EA124D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57C8183A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F92164B" wp14:editId="426E002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A24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109C2C0" wp14:editId="3E80F1A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1091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3C36C75" wp14:editId="2B24A7B6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71E8E1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842B77A" wp14:editId="72858C4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90F64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643CAB" wp14:editId="087825BF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C2F599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44CB7A7" wp14:editId="0E2E3C0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BE5F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EC21238" wp14:editId="1641A5DE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266CBF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21238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33266CBF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F84FFFA" wp14:editId="5C5CFAD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4DE7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6105FB9" wp14:editId="6D3536F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5358D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D898369" wp14:editId="0F830E1E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4FA3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1C14681" wp14:editId="5EBA7FC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CC128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14681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3C3CC128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3C4E8FC" wp14:editId="242AD068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A8E74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989FCDA" wp14:editId="5DB5ED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ABAC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75A55C3" wp14:editId="4F98DA3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98B6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5F7D7DB" wp14:editId="0020B3A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AB775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1996910" wp14:editId="7560384B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6D0AD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75C8747" wp14:editId="03BE689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AF1CB6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ABE37E0" wp14:editId="2E7264D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B567E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5945FFA" wp14:editId="5832F706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D03DA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63B8F1A" wp14:editId="25ED9D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CCDF18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7CCAF80" wp14:editId="7275810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C3A046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0E437AC" wp14:editId="6E388FA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CD494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92E54" w14:textId="77777777" w:rsidR="00E25BA8" w:rsidRDefault="00E25BA8" w:rsidP="00D973E7">
      <w:pPr>
        <w:spacing w:after="0" w:line="240" w:lineRule="auto"/>
      </w:pPr>
      <w:r>
        <w:separator/>
      </w:r>
    </w:p>
  </w:footnote>
  <w:footnote w:type="continuationSeparator" w:id="0">
    <w:p w14:paraId="6BD53625" w14:textId="77777777" w:rsidR="00E25BA8" w:rsidRDefault="00E25BA8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5CCB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159E8E8" wp14:editId="2149073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B250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9F7413F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1D8EFC55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59E8E8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0AEB2501" w14:textId="77777777" w:rsidR="0007690D" w:rsidRDefault="0007690D" w:rsidP="00D973E7">
                    <w:pPr>
                      <w:jc w:val="center"/>
                    </w:pPr>
                  </w:p>
                  <w:p w14:paraId="79F7413F" w14:textId="77777777" w:rsidR="0007690D" w:rsidRDefault="0007690D" w:rsidP="00D973E7">
                    <w:pPr>
                      <w:jc w:val="center"/>
                    </w:pPr>
                  </w:p>
                  <w:p w14:paraId="1D8EFC55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A580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D3637C" wp14:editId="479C48E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DABE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417F"/>
    <w:multiLevelType w:val="hybridMultilevel"/>
    <w:tmpl w:val="78861400"/>
    <w:lvl w:ilvl="0" w:tplc="3B208B2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927FE"/>
    <w:multiLevelType w:val="hybridMultilevel"/>
    <w:tmpl w:val="D9F04BAE"/>
    <w:lvl w:ilvl="0" w:tplc="21C6F8A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" w15:restartNumberingAfterBreak="0">
    <w:nsid w:val="2F840A34"/>
    <w:multiLevelType w:val="hybridMultilevel"/>
    <w:tmpl w:val="A4D027E2"/>
    <w:lvl w:ilvl="0" w:tplc="9CC26D7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609C7FCE"/>
    <w:multiLevelType w:val="hybridMultilevel"/>
    <w:tmpl w:val="3008F04E"/>
    <w:lvl w:ilvl="0" w:tplc="0D2219B8">
      <w:start w:val="1"/>
      <w:numFmt w:val="bullet"/>
      <w:suff w:val="space"/>
      <w:lvlText w:val="-"/>
      <w:lvlJc w:val="left"/>
      <w:pPr>
        <w:ind w:left="7590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4" w15:restartNumberingAfterBreak="0">
    <w:nsid w:val="60D170DF"/>
    <w:multiLevelType w:val="hybridMultilevel"/>
    <w:tmpl w:val="C4BACFA6"/>
    <w:lvl w:ilvl="0" w:tplc="2E82AB7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55E25"/>
    <w:rsid w:val="00057F44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514A"/>
    <w:rsid w:val="00276EEF"/>
    <w:rsid w:val="0028297E"/>
    <w:rsid w:val="002833D1"/>
    <w:rsid w:val="00296374"/>
    <w:rsid w:val="00296453"/>
    <w:rsid w:val="00297E7E"/>
    <w:rsid w:val="002A7F31"/>
    <w:rsid w:val="002B5AE2"/>
    <w:rsid w:val="002B7DCE"/>
    <w:rsid w:val="002C2101"/>
    <w:rsid w:val="002C24AF"/>
    <w:rsid w:val="002D353C"/>
    <w:rsid w:val="002D4E72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0FAF"/>
    <w:rsid w:val="00382117"/>
    <w:rsid w:val="0039535E"/>
    <w:rsid w:val="003A3BE2"/>
    <w:rsid w:val="003B46D3"/>
    <w:rsid w:val="003B5A55"/>
    <w:rsid w:val="003B5D22"/>
    <w:rsid w:val="003D0B67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228D"/>
    <w:rsid w:val="00486EA6"/>
    <w:rsid w:val="004A60FD"/>
    <w:rsid w:val="004B25A5"/>
    <w:rsid w:val="004B27E4"/>
    <w:rsid w:val="004B3441"/>
    <w:rsid w:val="004B408C"/>
    <w:rsid w:val="004B75DE"/>
    <w:rsid w:val="004C22D8"/>
    <w:rsid w:val="004C5B31"/>
    <w:rsid w:val="004D12E8"/>
    <w:rsid w:val="004D6569"/>
    <w:rsid w:val="004F498A"/>
    <w:rsid w:val="00501092"/>
    <w:rsid w:val="005017D4"/>
    <w:rsid w:val="005064E3"/>
    <w:rsid w:val="00510612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1565"/>
    <w:rsid w:val="00623084"/>
    <w:rsid w:val="00623BC3"/>
    <w:rsid w:val="0062743D"/>
    <w:rsid w:val="00630621"/>
    <w:rsid w:val="00653CE1"/>
    <w:rsid w:val="006641E2"/>
    <w:rsid w:val="00697371"/>
    <w:rsid w:val="006C5A47"/>
    <w:rsid w:val="006D14E6"/>
    <w:rsid w:val="006E4754"/>
    <w:rsid w:val="006F70DE"/>
    <w:rsid w:val="007137E4"/>
    <w:rsid w:val="007167DD"/>
    <w:rsid w:val="0073031F"/>
    <w:rsid w:val="00733F61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079BA"/>
    <w:rsid w:val="00810CEE"/>
    <w:rsid w:val="00823762"/>
    <w:rsid w:val="00825DA4"/>
    <w:rsid w:val="00826C94"/>
    <w:rsid w:val="00832906"/>
    <w:rsid w:val="0083683F"/>
    <w:rsid w:val="00846308"/>
    <w:rsid w:val="00847190"/>
    <w:rsid w:val="008503E3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17AC"/>
    <w:rsid w:val="009B5123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2CBF"/>
    <w:rsid w:val="00C15B69"/>
    <w:rsid w:val="00C2345A"/>
    <w:rsid w:val="00C36A48"/>
    <w:rsid w:val="00C53102"/>
    <w:rsid w:val="00C55329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46D1"/>
    <w:rsid w:val="00D06323"/>
    <w:rsid w:val="00D078F1"/>
    <w:rsid w:val="00D34D5A"/>
    <w:rsid w:val="00D35D03"/>
    <w:rsid w:val="00D41179"/>
    <w:rsid w:val="00D41621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C4537"/>
    <w:rsid w:val="00DD2BD1"/>
    <w:rsid w:val="00DF669C"/>
    <w:rsid w:val="00DF7EE6"/>
    <w:rsid w:val="00E16D0E"/>
    <w:rsid w:val="00E16EDB"/>
    <w:rsid w:val="00E20006"/>
    <w:rsid w:val="00E25BA8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B0CFC"/>
    <w:rsid w:val="00EC52FA"/>
    <w:rsid w:val="00EC5E53"/>
    <w:rsid w:val="00EC79ED"/>
    <w:rsid w:val="00ED0CBD"/>
    <w:rsid w:val="00ED366D"/>
    <w:rsid w:val="00EE3349"/>
    <w:rsid w:val="00EF1FFB"/>
    <w:rsid w:val="00EF770D"/>
    <w:rsid w:val="00F042D5"/>
    <w:rsid w:val="00F117DA"/>
    <w:rsid w:val="00F1439D"/>
    <w:rsid w:val="00F24C7A"/>
    <w:rsid w:val="00F30EA6"/>
    <w:rsid w:val="00F5696B"/>
    <w:rsid w:val="00F83BF4"/>
    <w:rsid w:val="00F964E1"/>
    <w:rsid w:val="00FA179A"/>
    <w:rsid w:val="00FB391F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1A4D6"/>
  <w15:docId w15:val="{E068CB13-52A4-43D9-97B8-4F1A35721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22</cp:revision>
  <cp:lastPrinted>2023-06-05T07:36:00Z</cp:lastPrinted>
  <dcterms:created xsi:type="dcterms:W3CDTF">2023-09-13T10:28:00Z</dcterms:created>
  <dcterms:modified xsi:type="dcterms:W3CDTF">2024-12-18T16:41:00Z</dcterms:modified>
</cp:coreProperties>
</file>